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7B" w:rsidRDefault="009B3D7B" w:rsidP="001C77CD">
      <w:pPr>
        <w:pStyle w:val="Default"/>
        <w:jc w:val="center"/>
        <w:rPr>
          <w:b/>
          <w:bCs/>
        </w:rPr>
      </w:pPr>
    </w:p>
    <w:p w:rsidR="009B3D7B" w:rsidRPr="00A569A0" w:rsidRDefault="009B3D7B" w:rsidP="001C77C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1C77CD" w:rsidRPr="00A569A0" w:rsidRDefault="001C77CD" w:rsidP="001C77CD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569A0">
        <w:rPr>
          <w:rFonts w:asciiTheme="minorHAnsi" w:hAnsiTheme="minorHAnsi" w:cstheme="minorHAnsi"/>
          <w:b/>
          <w:bCs/>
          <w:sz w:val="28"/>
          <w:szCs w:val="28"/>
        </w:rPr>
        <w:t>Αίτηση Εκπαιδευτικού</w:t>
      </w:r>
    </w:p>
    <w:p w:rsidR="009B3D7B" w:rsidRPr="00A569A0" w:rsidRDefault="009B3D7B" w:rsidP="001C77C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B3D7B" w:rsidRPr="00A569A0" w:rsidRDefault="001C77CD" w:rsidP="009B3D7B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569A0">
        <w:rPr>
          <w:rFonts w:asciiTheme="minorHAnsi" w:hAnsiTheme="minorHAnsi" w:cstheme="minorHAnsi"/>
          <w:bCs/>
          <w:sz w:val="28"/>
          <w:szCs w:val="28"/>
        </w:rPr>
        <w:t xml:space="preserve">για </w:t>
      </w:r>
      <w:r w:rsidR="009B3D7B" w:rsidRPr="00A569A0">
        <w:rPr>
          <w:rFonts w:asciiTheme="minorHAnsi" w:hAnsiTheme="minorHAnsi" w:cstheme="minorHAnsi"/>
          <w:bCs/>
          <w:sz w:val="28"/>
          <w:szCs w:val="28"/>
        </w:rPr>
        <w:t xml:space="preserve">τη </w:t>
      </w:r>
      <w:r w:rsidRPr="00A569A0">
        <w:rPr>
          <w:rFonts w:asciiTheme="minorHAnsi" w:hAnsiTheme="minorHAnsi" w:cstheme="minorHAnsi"/>
          <w:bCs/>
          <w:sz w:val="28"/>
          <w:szCs w:val="28"/>
        </w:rPr>
        <w:t>συμμ</w:t>
      </w:r>
      <w:r w:rsidR="009B3D7B" w:rsidRPr="00A569A0">
        <w:rPr>
          <w:rFonts w:asciiTheme="minorHAnsi" w:hAnsiTheme="minorHAnsi" w:cstheme="minorHAnsi"/>
          <w:bCs/>
          <w:sz w:val="28"/>
          <w:szCs w:val="28"/>
        </w:rPr>
        <w:t xml:space="preserve">ετοχή </w:t>
      </w:r>
      <w:r w:rsidRPr="00A569A0">
        <w:rPr>
          <w:rFonts w:asciiTheme="minorHAnsi" w:hAnsiTheme="minorHAnsi" w:cstheme="minorHAnsi"/>
          <w:bCs/>
          <w:sz w:val="28"/>
          <w:szCs w:val="28"/>
        </w:rPr>
        <w:t xml:space="preserve">του σε </w:t>
      </w:r>
      <w:r w:rsidR="009B3D7B" w:rsidRPr="00A569A0">
        <w:rPr>
          <w:rFonts w:asciiTheme="minorHAnsi" w:hAnsiTheme="minorHAnsi" w:cstheme="minorHAnsi"/>
          <w:bCs/>
          <w:sz w:val="28"/>
          <w:szCs w:val="28"/>
        </w:rPr>
        <w:t>επιμο</w:t>
      </w:r>
      <w:r w:rsidR="00A569A0" w:rsidRPr="00A569A0">
        <w:rPr>
          <w:rFonts w:asciiTheme="minorHAnsi" w:hAnsiTheme="minorHAnsi" w:cstheme="minorHAnsi"/>
          <w:bCs/>
          <w:sz w:val="28"/>
          <w:szCs w:val="28"/>
        </w:rPr>
        <w:t xml:space="preserve">ρφωτικό διήμερο σεμινάριο </w:t>
      </w:r>
      <w:r w:rsidR="009B3D7B" w:rsidRPr="00A569A0">
        <w:rPr>
          <w:rFonts w:asciiTheme="minorHAnsi" w:hAnsiTheme="minorHAnsi" w:cstheme="minorHAnsi"/>
          <w:bCs/>
          <w:sz w:val="28"/>
          <w:szCs w:val="28"/>
        </w:rPr>
        <w:t xml:space="preserve">που οργανώνει </w:t>
      </w:r>
    </w:p>
    <w:p w:rsidR="009B3D7B" w:rsidRPr="00A569A0" w:rsidRDefault="009B3D7B" w:rsidP="009B3D7B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569A0">
        <w:rPr>
          <w:rFonts w:asciiTheme="minorHAnsi" w:hAnsiTheme="minorHAnsi" w:cstheme="minorHAnsi"/>
          <w:bCs/>
          <w:sz w:val="28"/>
          <w:szCs w:val="28"/>
        </w:rPr>
        <w:t xml:space="preserve">το Κέντρο Περιβαλλοντικής Εκπαίδευσης Βελβεντού Σιάτιστας </w:t>
      </w:r>
    </w:p>
    <w:p w:rsidR="00A569A0" w:rsidRPr="00A569A0" w:rsidRDefault="00A569A0" w:rsidP="009B3D7B">
      <w:pPr>
        <w:pStyle w:val="Default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A569A0">
        <w:rPr>
          <w:rFonts w:asciiTheme="minorHAnsi" w:hAnsiTheme="minorHAnsi" w:cstheme="minorHAnsi"/>
          <w:bCs/>
          <w:sz w:val="28"/>
          <w:szCs w:val="28"/>
        </w:rPr>
        <w:t xml:space="preserve">με θέμα </w:t>
      </w:r>
      <w:r w:rsidRPr="00A569A0">
        <w:rPr>
          <w:rFonts w:asciiTheme="minorHAnsi" w:hAnsiTheme="minorHAnsi" w:cstheme="minorHAnsi"/>
          <w:bCs/>
          <w:i/>
          <w:sz w:val="28"/>
          <w:szCs w:val="28"/>
        </w:rPr>
        <w:t>«Το παιχνίδι στην Περιβαλλοντική Εκπαίδευση»</w:t>
      </w:r>
    </w:p>
    <w:p w:rsidR="00367BD0" w:rsidRPr="00A569A0" w:rsidRDefault="009B3D7B" w:rsidP="00A569A0">
      <w:pPr>
        <w:pStyle w:val="Default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A569A0">
        <w:rPr>
          <w:rFonts w:asciiTheme="minorHAnsi" w:hAnsiTheme="minorHAnsi" w:cstheme="minorHAnsi"/>
          <w:bCs/>
          <w:sz w:val="28"/>
          <w:szCs w:val="28"/>
        </w:rPr>
        <w:t>και θ</w:t>
      </w:r>
      <w:r w:rsidR="00A569A0" w:rsidRPr="00A569A0">
        <w:rPr>
          <w:rFonts w:asciiTheme="minorHAnsi" w:hAnsiTheme="minorHAnsi" w:cstheme="minorHAnsi"/>
          <w:bCs/>
          <w:sz w:val="28"/>
          <w:szCs w:val="28"/>
        </w:rPr>
        <w:t>α υλοποιηθεί το Σάββατο 29/11/2014</w:t>
      </w:r>
      <w:r w:rsidRPr="00A569A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69A0" w:rsidRPr="00A569A0">
        <w:rPr>
          <w:rFonts w:asciiTheme="minorHAnsi" w:hAnsiTheme="minorHAnsi" w:cstheme="minorHAnsi"/>
          <w:bCs/>
          <w:sz w:val="28"/>
          <w:szCs w:val="28"/>
        </w:rPr>
        <w:t>και τη Κυριακή 30/11/2014</w:t>
      </w:r>
    </w:p>
    <w:p w:rsidR="001C77CD" w:rsidRDefault="001C77CD" w:rsidP="002F1AB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569A0" w:rsidRPr="00A569A0" w:rsidRDefault="00A569A0" w:rsidP="002F1AB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1C77CD" w:rsidRPr="00A569A0" w:rsidRDefault="001C77CD" w:rsidP="008B6178">
      <w:pPr>
        <w:pStyle w:val="Default"/>
        <w:ind w:left="567"/>
        <w:jc w:val="both"/>
        <w:rPr>
          <w:rFonts w:asciiTheme="minorHAnsi" w:hAnsiTheme="minorHAnsi" w:cstheme="minorHAnsi"/>
        </w:rPr>
      </w:pPr>
    </w:p>
    <w:p w:rsidR="009B3D7B" w:rsidRPr="00A569A0" w:rsidRDefault="001C77CD" w:rsidP="008B6178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 xml:space="preserve">Επώνυμο </w:t>
      </w:r>
      <w:r w:rsidR="008B6178" w:rsidRPr="00A569A0"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 w:rsidR="009B3D7B" w:rsidRPr="00A569A0">
        <w:rPr>
          <w:rFonts w:asciiTheme="minorHAnsi" w:hAnsiTheme="minorHAnsi" w:cstheme="minorHAnsi"/>
          <w:sz w:val="28"/>
          <w:szCs w:val="28"/>
        </w:rPr>
        <w:t>…..</w:t>
      </w:r>
      <w:r w:rsidR="002F1AB7" w:rsidRPr="00A569A0">
        <w:rPr>
          <w:rFonts w:asciiTheme="minorHAnsi" w:hAnsiTheme="minorHAnsi" w:cstheme="minorHAnsi"/>
          <w:sz w:val="28"/>
          <w:szCs w:val="28"/>
        </w:rPr>
        <w:t xml:space="preserve">  </w:t>
      </w:r>
      <w:r w:rsidRPr="00A569A0">
        <w:rPr>
          <w:rFonts w:asciiTheme="minorHAnsi" w:hAnsiTheme="minorHAnsi" w:cstheme="minorHAnsi"/>
          <w:sz w:val="28"/>
          <w:szCs w:val="28"/>
        </w:rPr>
        <w:t xml:space="preserve"> </w:t>
      </w:r>
      <w:r w:rsidR="008B6178" w:rsidRPr="00A569A0">
        <w:rPr>
          <w:rFonts w:asciiTheme="minorHAnsi" w:hAnsiTheme="minorHAnsi" w:cstheme="minorHAnsi"/>
          <w:sz w:val="28"/>
          <w:szCs w:val="28"/>
        </w:rPr>
        <w:t>Όνομα ……………………………………</w:t>
      </w:r>
      <w:r w:rsidR="009B3D7B" w:rsidRPr="00A569A0">
        <w:rPr>
          <w:rFonts w:asciiTheme="minorHAnsi" w:hAnsiTheme="minorHAnsi" w:cstheme="minorHAnsi"/>
          <w:sz w:val="28"/>
          <w:szCs w:val="28"/>
        </w:rPr>
        <w:t>………….</w:t>
      </w:r>
      <w:r w:rsidR="008B6178" w:rsidRPr="00A569A0">
        <w:rPr>
          <w:rFonts w:asciiTheme="minorHAnsi" w:hAnsiTheme="minorHAnsi" w:cstheme="minorHAnsi"/>
          <w:sz w:val="28"/>
          <w:szCs w:val="28"/>
        </w:rPr>
        <w:t>…</w:t>
      </w:r>
      <w:r w:rsidR="002F1AB7" w:rsidRPr="00A569A0">
        <w:rPr>
          <w:rFonts w:asciiTheme="minorHAnsi" w:hAnsiTheme="minorHAnsi" w:cstheme="minorHAnsi"/>
          <w:sz w:val="28"/>
          <w:szCs w:val="28"/>
        </w:rPr>
        <w:t xml:space="preserve">  </w:t>
      </w:r>
      <w:r w:rsidR="008B6178" w:rsidRPr="00A569A0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9B3D7B" w:rsidRPr="00A569A0" w:rsidRDefault="009B3D7B" w:rsidP="008B6178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8B6178" w:rsidRPr="00A569A0" w:rsidRDefault="007650A6" w:rsidP="008B6178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>Ειδικότητα</w:t>
      </w:r>
      <w:r w:rsidR="002F1AB7" w:rsidRPr="00A569A0">
        <w:rPr>
          <w:rFonts w:asciiTheme="minorHAnsi" w:hAnsiTheme="minorHAnsi" w:cstheme="minorHAnsi"/>
          <w:sz w:val="28"/>
          <w:szCs w:val="28"/>
        </w:rPr>
        <w:t xml:space="preserve">  ΠΕ …</w:t>
      </w:r>
      <w:r w:rsidR="009B3D7B" w:rsidRPr="00A569A0">
        <w:rPr>
          <w:rFonts w:asciiTheme="minorHAnsi" w:hAnsiTheme="minorHAnsi" w:cstheme="minorHAnsi"/>
          <w:sz w:val="28"/>
          <w:szCs w:val="28"/>
        </w:rPr>
        <w:t>……..</w:t>
      </w:r>
      <w:r w:rsidR="002F1AB7" w:rsidRPr="00A569A0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8B6178" w:rsidRPr="00A569A0" w:rsidRDefault="008B6178" w:rsidP="008B6178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A569A0" w:rsidRPr="00A569A0" w:rsidRDefault="009B3D7B" w:rsidP="00A569A0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 xml:space="preserve">Σχολείο που υπηρετεί </w:t>
      </w:r>
      <w:r w:rsidR="001C77CD" w:rsidRPr="00A569A0"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 w:rsidR="008B6178" w:rsidRPr="00A569A0">
        <w:rPr>
          <w:rFonts w:asciiTheme="minorHAnsi" w:hAnsiTheme="minorHAnsi" w:cstheme="minorHAnsi"/>
          <w:sz w:val="28"/>
          <w:szCs w:val="28"/>
        </w:rPr>
        <w:t>Τηλ. Σχολείου…………………………</w:t>
      </w:r>
      <w:r w:rsidRPr="00A569A0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A569A0" w:rsidRPr="00A569A0" w:rsidRDefault="00A569A0" w:rsidP="008B6178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A569A0" w:rsidRPr="00A569A0" w:rsidRDefault="008B6178" w:rsidP="00A569A0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>Τηλ. Κινητό……………</w:t>
      </w:r>
      <w:r w:rsidR="009B3D7B" w:rsidRPr="00A569A0">
        <w:rPr>
          <w:rFonts w:asciiTheme="minorHAnsi" w:hAnsiTheme="minorHAnsi" w:cstheme="minorHAnsi"/>
          <w:sz w:val="28"/>
          <w:szCs w:val="28"/>
        </w:rPr>
        <w:t>………</w:t>
      </w:r>
      <w:r w:rsidRPr="00A569A0">
        <w:rPr>
          <w:rFonts w:asciiTheme="minorHAnsi" w:hAnsiTheme="minorHAnsi" w:cstheme="minorHAnsi"/>
          <w:sz w:val="28"/>
          <w:szCs w:val="28"/>
        </w:rPr>
        <w:t xml:space="preserve">…………………… </w:t>
      </w:r>
      <w:r w:rsidR="00BC580B" w:rsidRPr="00A569A0">
        <w:rPr>
          <w:rFonts w:asciiTheme="minorHAnsi" w:hAnsiTheme="minorHAnsi" w:cstheme="minorHAnsi"/>
          <w:sz w:val="28"/>
          <w:szCs w:val="28"/>
          <w:lang w:val="en-US"/>
        </w:rPr>
        <w:t>Email</w:t>
      </w:r>
      <w:r w:rsidRPr="00A569A0">
        <w:rPr>
          <w:rFonts w:asciiTheme="minorHAnsi" w:hAnsiTheme="minorHAnsi" w:cstheme="minorHAnsi"/>
          <w:sz w:val="28"/>
          <w:szCs w:val="28"/>
        </w:rPr>
        <w:t>: …………………………………</w:t>
      </w:r>
      <w:r w:rsidR="009B3D7B" w:rsidRPr="00A569A0">
        <w:rPr>
          <w:rFonts w:asciiTheme="minorHAnsi" w:hAnsiTheme="minorHAnsi" w:cstheme="minorHAnsi"/>
          <w:sz w:val="28"/>
          <w:szCs w:val="28"/>
        </w:rPr>
        <w:t>……………</w:t>
      </w:r>
      <w:r w:rsidR="00A569A0" w:rsidRPr="00A569A0">
        <w:rPr>
          <w:rFonts w:asciiTheme="minorHAnsi" w:hAnsiTheme="minorHAnsi" w:cstheme="minorHAnsi"/>
          <w:sz w:val="28"/>
          <w:szCs w:val="28"/>
        </w:rPr>
        <w:t>………..</w:t>
      </w:r>
    </w:p>
    <w:p w:rsidR="00A569A0" w:rsidRPr="00A569A0" w:rsidRDefault="00A569A0" w:rsidP="00A569A0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A569A0" w:rsidRPr="00A569A0" w:rsidRDefault="00A569A0" w:rsidP="00A569A0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>Υλοποιώ πρόγραμμα Π.Ε. στο σχολείο μου     ΝΑΙ   ΟΧΙ</w:t>
      </w:r>
    </w:p>
    <w:p w:rsidR="00A569A0" w:rsidRPr="00A569A0" w:rsidRDefault="00A569A0" w:rsidP="00A569A0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8B6178" w:rsidRPr="00A569A0" w:rsidRDefault="00A569A0" w:rsidP="00A569A0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 xml:space="preserve">Εάν ΝΑΙ </w:t>
      </w:r>
      <w:r w:rsidR="008B6178" w:rsidRPr="00A569A0">
        <w:rPr>
          <w:rFonts w:asciiTheme="minorHAnsi" w:hAnsiTheme="minorHAnsi" w:cstheme="minorHAnsi"/>
          <w:sz w:val="28"/>
          <w:szCs w:val="28"/>
        </w:rPr>
        <w:t xml:space="preserve"> </w:t>
      </w:r>
      <w:r w:rsidRPr="00A569A0">
        <w:rPr>
          <w:rFonts w:asciiTheme="minorHAnsi" w:hAnsiTheme="minorHAnsi" w:cstheme="minorHAnsi"/>
          <w:sz w:val="28"/>
          <w:szCs w:val="28"/>
        </w:rPr>
        <w:t>χρησιμοποιώ παιγνιώδεις μορφές διδασκαλίας;     ΝΑΙ      ΟΧΙ</w:t>
      </w:r>
    </w:p>
    <w:p w:rsidR="008B6178" w:rsidRPr="00A569A0" w:rsidRDefault="008B6178" w:rsidP="008B6178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9B3D7B" w:rsidRPr="00A569A0" w:rsidRDefault="009B3D7B" w:rsidP="008B6178">
      <w:pPr>
        <w:pStyle w:val="Default"/>
        <w:ind w:left="567"/>
        <w:jc w:val="both"/>
        <w:rPr>
          <w:rFonts w:asciiTheme="minorHAnsi" w:hAnsiTheme="minorHAnsi" w:cstheme="minorHAnsi"/>
          <w:sz w:val="28"/>
          <w:szCs w:val="28"/>
        </w:rPr>
      </w:pPr>
    </w:p>
    <w:p w:rsidR="007D52AF" w:rsidRPr="00A569A0" w:rsidRDefault="007D52AF" w:rsidP="008B6178">
      <w:pPr>
        <w:pStyle w:val="Default"/>
        <w:ind w:left="567"/>
        <w:jc w:val="center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>………………………….. ……. /……/2014</w:t>
      </w:r>
    </w:p>
    <w:p w:rsidR="009B3D7B" w:rsidRPr="00A569A0" w:rsidRDefault="009B3D7B" w:rsidP="002F1AB7">
      <w:pPr>
        <w:pStyle w:val="Default"/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:rsidR="009B3D7B" w:rsidRPr="00A569A0" w:rsidRDefault="009B3D7B" w:rsidP="002F1AB7">
      <w:pPr>
        <w:pStyle w:val="Default"/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:rsidR="001C77CD" w:rsidRPr="00A569A0" w:rsidRDefault="001C77CD" w:rsidP="002F1AB7">
      <w:pPr>
        <w:pStyle w:val="Default"/>
        <w:ind w:left="567"/>
        <w:jc w:val="center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 xml:space="preserve"> Ο</w:t>
      </w:r>
      <w:r w:rsidR="009B3D7B" w:rsidRPr="00A569A0">
        <w:rPr>
          <w:rFonts w:asciiTheme="minorHAnsi" w:hAnsiTheme="minorHAnsi" w:cstheme="minorHAnsi"/>
          <w:sz w:val="28"/>
          <w:szCs w:val="28"/>
        </w:rPr>
        <w:t>/η</w:t>
      </w:r>
      <w:r w:rsidRPr="00A569A0">
        <w:rPr>
          <w:rFonts w:asciiTheme="minorHAnsi" w:hAnsiTheme="minorHAnsi" w:cstheme="minorHAnsi"/>
          <w:sz w:val="28"/>
          <w:szCs w:val="28"/>
        </w:rPr>
        <w:t xml:space="preserve"> </w:t>
      </w:r>
      <w:r w:rsidR="007650A6" w:rsidRPr="00A569A0">
        <w:rPr>
          <w:rFonts w:asciiTheme="minorHAnsi" w:hAnsiTheme="minorHAnsi" w:cstheme="minorHAnsi"/>
          <w:sz w:val="28"/>
          <w:szCs w:val="28"/>
        </w:rPr>
        <w:t>α</w:t>
      </w:r>
      <w:r w:rsidRPr="00A569A0">
        <w:rPr>
          <w:rFonts w:asciiTheme="minorHAnsi" w:hAnsiTheme="minorHAnsi" w:cstheme="minorHAnsi"/>
          <w:sz w:val="28"/>
          <w:szCs w:val="28"/>
        </w:rPr>
        <w:t>ιτών/ούσα</w:t>
      </w:r>
      <w:r w:rsidR="008B6178" w:rsidRPr="00A569A0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</w:p>
    <w:p w:rsidR="008B6178" w:rsidRPr="00A569A0" w:rsidRDefault="008B6178" w:rsidP="002F1AB7">
      <w:pPr>
        <w:pStyle w:val="Default"/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:rsidR="008B6178" w:rsidRPr="00A569A0" w:rsidRDefault="008B6178" w:rsidP="002F1AB7">
      <w:pPr>
        <w:pStyle w:val="Default"/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:rsidR="001C77CD" w:rsidRPr="00A569A0" w:rsidRDefault="002F1AB7" w:rsidP="002F1AB7">
      <w:pPr>
        <w:pStyle w:val="Default"/>
        <w:ind w:left="567"/>
        <w:jc w:val="center"/>
        <w:rPr>
          <w:rFonts w:asciiTheme="minorHAnsi" w:hAnsiTheme="minorHAnsi" w:cstheme="minorHAnsi"/>
          <w:sz w:val="28"/>
          <w:szCs w:val="28"/>
        </w:rPr>
      </w:pPr>
      <w:r w:rsidRPr="00A569A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</w:t>
      </w:r>
    </w:p>
    <w:p w:rsidR="00055DCC" w:rsidRPr="00A569A0" w:rsidRDefault="001C77CD" w:rsidP="009B3D7B">
      <w:pPr>
        <w:ind w:left="567"/>
        <w:jc w:val="center"/>
        <w:rPr>
          <w:rFonts w:cstheme="minorHAnsi"/>
          <w:sz w:val="28"/>
          <w:szCs w:val="28"/>
        </w:rPr>
      </w:pPr>
      <w:r w:rsidRPr="00A569A0">
        <w:rPr>
          <w:rFonts w:cstheme="minorHAnsi"/>
          <w:sz w:val="28"/>
          <w:szCs w:val="28"/>
        </w:rPr>
        <w:t>--------------------</w:t>
      </w:r>
    </w:p>
    <w:sectPr w:rsidR="00055DCC" w:rsidRPr="00A569A0" w:rsidSect="008B617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7104"/>
    <w:multiLevelType w:val="hybridMultilevel"/>
    <w:tmpl w:val="50E82CA6"/>
    <w:lvl w:ilvl="0" w:tplc="E3EC5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23"/>
    <w:rsid w:val="00055DCC"/>
    <w:rsid w:val="001C77CD"/>
    <w:rsid w:val="002F1AB7"/>
    <w:rsid w:val="00367BD0"/>
    <w:rsid w:val="006E2AF2"/>
    <w:rsid w:val="007265DB"/>
    <w:rsid w:val="007650A6"/>
    <w:rsid w:val="007D52AF"/>
    <w:rsid w:val="008B6178"/>
    <w:rsid w:val="00930223"/>
    <w:rsid w:val="009B3D7B"/>
    <w:rsid w:val="00A569A0"/>
    <w:rsid w:val="00BC580B"/>
    <w:rsid w:val="00C2040E"/>
    <w:rsid w:val="00E42F7F"/>
    <w:rsid w:val="00E83D7B"/>
    <w:rsid w:val="00E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6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6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41FB-9D30-41DA-A742-07FFFB9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ΕΝΤΡΟ ΠΕΡΙΒΑΝΤΟΛΟΓΙΚΗΣ ΕΚΠ.ΒΕΛΒΕΝΔΟΥ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ΕΝΤΡΟ ΠΕΡΙΒΑΝΤΟΛΟΓΙΚΗΣ ΕΚΠ.ΒΕΛΒΕΝΔΟΥ</dc:creator>
  <cp:keywords/>
  <dc:description/>
  <cp:lastModifiedBy>ΚΕΝΤΡΟ ΠΕΡΙΒΑΝΤΟΛΟΓΙΚΗΣ ΕΚΠ.ΒΕΛΒΕΝΔΟΥ</cp:lastModifiedBy>
  <cp:revision>14</cp:revision>
  <cp:lastPrinted>2012-12-18T09:28:00Z</cp:lastPrinted>
  <dcterms:created xsi:type="dcterms:W3CDTF">2012-12-18T09:13:00Z</dcterms:created>
  <dcterms:modified xsi:type="dcterms:W3CDTF">2014-11-04T09:22:00Z</dcterms:modified>
</cp:coreProperties>
</file>